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3AD" w:rsidRPr="00A66214" w:rsidRDefault="007703AD" w:rsidP="007703A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66214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8822</wp:posOffset>
            </wp:positionH>
            <wp:positionV relativeFrom="paragraph">
              <wp:posOffset>-630555</wp:posOffset>
            </wp:positionV>
            <wp:extent cx="852756" cy="852756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-Emblem-BnW-T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56" cy="85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EDB" w:rsidRPr="00A66214" w:rsidRDefault="007703AD" w:rsidP="007731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6214">
        <w:rPr>
          <w:rFonts w:ascii="TH SarabunIT๙" w:hAnsi="TH SarabunIT๙" w:cs="TH SarabunIT๙"/>
          <w:b/>
          <w:bCs/>
          <w:sz w:val="36"/>
          <w:szCs w:val="36"/>
          <w:cs/>
        </w:rPr>
        <w:t>ใบสำคัญเบิก – จ่าย</w:t>
      </w:r>
    </w:p>
    <w:p w:rsidR="007703AD" w:rsidRPr="00A66214" w:rsidRDefault="007703AD" w:rsidP="007731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6214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สวัสดิการครูเซนต์</w:t>
      </w:r>
      <w:bookmarkStart w:id="0" w:name="_GoBack"/>
      <w:bookmarkEnd w:id="0"/>
      <w:r w:rsidRPr="00A66214">
        <w:rPr>
          <w:rFonts w:ascii="TH SarabunIT๙" w:hAnsi="TH SarabunIT๙" w:cs="TH SarabunIT๙"/>
          <w:b/>
          <w:bCs/>
          <w:sz w:val="36"/>
          <w:szCs w:val="36"/>
          <w:cs/>
        </w:rPr>
        <w:t>คาเบรียล</w:t>
      </w:r>
    </w:p>
    <w:p w:rsidR="007703AD" w:rsidRPr="00A66214" w:rsidRDefault="007703AD" w:rsidP="007703A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**************************************************************</w:t>
      </w:r>
      <w:r w:rsidR="00B85CBA" w:rsidRPr="00A66214">
        <w:rPr>
          <w:rFonts w:ascii="TH SarabunIT๙" w:hAnsi="TH SarabunIT๙" w:cs="TH SarabunIT๙"/>
          <w:sz w:val="28"/>
          <w:cs/>
        </w:rPr>
        <w:t>*****************************</w:t>
      </w:r>
      <w:r w:rsidRPr="00A66214">
        <w:rPr>
          <w:rFonts w:ascii="TH SarabunIT๙" w:hAnsi="TH SarabunIT๙" w:cs="TH SarabunIT๙"/>
          <w:sz w:val="28"/>
          <w:cs/>
        </w:rPr>
        <w:t>************************************</w:t>
      </w:r>
    </w:p>
    <w:p w:rsidR="007703AD" w:rsidRPr="00A66214" w:rsidRDefault="007703AD" w:rsidP="00B85CBA">
      <w:pPr>
        <w:spacing w:after="0" w:line="360" w:lineRule="auto"/>
        <w:jc w:val="right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วันที่ ....</w:t>
      </w:r>
      <w:r w:rsidR="00C464DB" w:rsidRPr="00A66214">
        <w:rPr>
          <w:rFonts w:ascii="TH SarabunIT๙" w:hAnsi="TH SarabunIT๙" w:cs="TH SarabunIT๙"/>
          <w:sz w:val="28"/>
          <w:cs/>
        </w:rPr>
        <w:t>....</w:t>
      </w:r>
      <w:r w:rsidR="00B631E7" w:rsidRPr="00A66214">
        <w:rPr>
          <w:rFonts w:ascii="TH SarabunIT๙" w:hAnsi="TH SarabunIT๙" w:cs="TH SarabunIT๙"/>
          <w:sz w:val="28"/>
          <w:cs/>
        </w:rPr>
        <w:t>....</w:t>
      </w:r>
      <w:r w:rsidRPr="00A66214">
        <w:rPr>
          <w:rFonts w:ascii="TH SarabunIT๙" w:hAnsi="TH SarabunIT๙" w:cs="TH SarabunIT๙"/>
          <w:sz w:val="28"/>
          <w:cs/>
        </w:rPr>
        <w:t>..... เดือน ...........</w:t>
      </w:r>
      <w:r w:rsidR="00B631E7" w:rsidRPr="00A66214">
        <w:rPr>
          <w:rFonts w:ascii="TH SarabunIT๙" w:hAnsi="TH SarabunIT๙" w:cs="TH SarabunIT๙"/>
          <w:sz w:val="28"/>
          <w:cs/>
        </w:rPr>
        <w:t>...</w:t>
      </w:r>
      <w:r w:rsidR="00C464DB" w:rsidRPr="00A66214">
        <w:rPr>
          <w:rFonts w:ascii="TH SarabunIT๙" w:hAnsi="TH SarabunIT๙" w:cs="TH SarabunIT๙"/>
          <w:sz w:val="28"/>
          <w:cs/>
        </w:rPr>
        <w:t>......</w:t>
      </w:r>
      <w:r w:rsidR="00B631E7" w:rsidRPr="00A66214">
        <w:rPr>
          <w:rFonts w:ascii="TH SarabunIT๙" w:hAnsi="TH SarabunIT๙" w:cs="TH SarabunIT๙"/>
          <w:sz w:val="28"/>
          <w:cs/>
        </w:rPr>
        <w:t>........</w:t>
      </w:r>
      <w:r w:rsidRPr="00A66214">
        <w:rPr>
          <w:rFonts w:ascii="TH SarabunIT๙" w:hAnsi="TH SarabunIT๙" w:cs="TH SarabunIT๙"/>
          <w:sz w:val="28"/>
          <w:cs/>
        </w:rPr>
        <w:t>.............. พ.ศ. .....</w:t>
      </w:r>
      <w:r w:rsidR="00C464DB" w:rsidRPr="00A66214">
        <w:rPr>
          <w:rFonts w:ascii="TH SarabunIT๙" w:hAnsi="TH SarabunIT๙" w:cs="TH SarabunIT๙"/>
          <w:sz w:val="28"/>
          <w:cs/>
        </w:rPr>
        <w:t>....</w:t>
      </w:r>
      <w:r w:rsidR="00B631E7" w:rsidRPr="00A66214">
        <w:rPr>
          <w:rFonts w:ascii="TH SarabunIT๙" w:hAnsi="TH SarabunIT๙" w:cs="TH SarabunIT๙"/>
          <w:sz w:val="28"/>
          <w:cs/>
        </w:rPr>
        <w:t>......</w:t>
      </w:r>
      <w:r w:rsidRPr="00A66214">
        <w:rPr>
          <w:rFonts w:ascii="TH SarabunIT๙" w:hAnsi="TH SarabunIT๙" w:cs="TH SarabunIT๙"/>
          <w:sz w:val="28"/>
          <w:cs/>
        </w:rPr>
        <w:t>........</w:t>
      </w:r>
    </w:p>
    <w:p w:rsidR="009009FC" w:rsidRPr="00A66214" w:rsidRDefault="007703AD" w:rsidP="00B631E7">
      <w:pPr>
        <w:spacing w:after="0" w:line="360" w:lineRule="auto"/>
        <w:ind w:firstLine="720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ข้าพเจ้า (มาสเตอร์</w:t>
      </w:r>
      <w:r w:rsidR="00A66214">
        <w:rPr>
          <w:rFonts w:ascii="TH SarabunIT๙" w:hAnsi="TH SarabunIT๙" w:cs="TH SarabunIT๙" w:hint="cs"/>
          <w:sz w:val="28"/>
          <w:cs/>
        </w:rPr>
        <w:t xml:space="preserve"> </w:t>
      </w:r>
      <w:r w:rsidRPr="00A66214">
        <w:rPr>
          <w:rFonts w:ascii="TH SarabunIT๙" w:hAnsi="TH SarabunIT๙" w:cs="TH SarabunIT๙"/>
          <w:sz w:val="28"/>
          <w:cs/>
        </w:rPr>
        <w:t>/</w:t>
      </w:r>
      <w:r w:rsidR="00A66214">
        <w:rPr>
          <w:rFonts w:ascii="TH SarabunIT๙" w:hAnsi="TH SarabunIT๙" w:cs="TH SarabunIT๙" w:hint="cs"/>
          <w:sz w:val="28"/>
          <w:cs/>
        </w:rPr>
        <w:t xml:space="preserve"> </w:t>
      </w:r>
      <w:r w:rsidRPr="00A66214">
        <w:rPr>
          <w:rFonts w:ascii="TH SarabunIT๙" w:hAnsi="TH SarabunIT๙" w:cs="TH SarabunIT๙"/>
          <w:sz w:val="28"/>
          <w:cs/>
        </w:rPr>
        <w:t>มิส) ...</w:t>
      </w:r>
      <w:r w:rsidR="00664379" w:rsidRPr="00A66214">
        <w:rPr>
          <w:rFonts w:ascii="TH SarabunIT๙" w:hAnsi="TH SarabunIT๙" w:cs="TH SarabunIT๙"/>
          <w:sz w:val="28"/>
          <w:cs/>
        </w:rPr>
        <w:t>..................</w:t>
      </w:r>
      <w:r w:rsidRPr="00A66214">
        <w:rPr>
          <w:rFonts w:ascii="TH SarabunIT๙" w:hAnsi="TH SarabunIT๙" w:cs="TH SarabunIT๙"/>
          <w:sz w:val="28"/>
          <w:cs/>
        </w:rPr>
        <w:t>..................</w:t>
      </w:r>
      <w:r w:rsidR="00B631E7" w:rsidRPr="00A66214">
        <w:rPr>
          <w:rFonts w:ascii="TH SarabunIT๙" w:hAnsi="TH SarabunIT๙" w:cs="TH SarabunIT๙"/>
          <w:sz w:val="28"/>
          <w:cs/>
        </w:rPr>
        <w:t>.................</w:t>
      </w:r>
      <w:r w:rsidRPr="00A66214">
        <w:rPr>
          <w:rFonts w:ascii="TH SarabunIT๙" w:hAnsi="TH SarabunIT๙" w:cs="TH SarabunIT๙"/>
          <w:sz w:val="28"/>
          <w:cs/>
        </w:rPr>
        <w:t>............</w:t>
      </w:r>
      <w:r w:rsidR="009009FC" w:rsidRPr="00A66214">
        <w:rPr>
          <w:rFonts w:ascii="TH SarabunIT๙" w:hAnsi="TH SarabunIT๙" w:cs="TH SarabunIT๙"/>
          <w:sz w:val="28"/>
          <w:cs/>
        </w:rPr>
        <w:t>.............</w:t>
      </w:r>
      <w:r w:rsidRPr="00A66214">
        <w:rPr>
          <w:rFonts w:ascii="TH SarabunIT๙" w:hAnsi="TH SarabunIT๙" w:cs="TH SarabunIT๙"/>
          <w:sz w:val="28"/>
          <w:cs/>
        </w:rPr>
        <w:t>................ เลขที่รับเงินเดือน .............</w:t>
      </w:r>
      <w:r w:rsidR="009009FC" w:rsidRPr="00A66214">
        <w:rPr>
          <w:rFonts w:ascii="TH SarabunIT๙" w:hAnsi="TH SarabunIT๙" w:cs="TH SarabunIT๙"/>
          <w:sz w:val="28"/>
          <w:cs/>
        </w:rPr>
        <w:t>....................</w:t>
      </w:r>
      <w:r w:rsidRPr="00A66214">
        <w:rPr>
          <w:rFonts w:ascii="TH SarabunIT๙" w:hAnsi="TH SarabunIT๙" w:cs="TH SarabunIT๙"/>
          <w:sz w:val="28"/>
          <w:cs/>
        </w:rPr>
        <w:t>...</w:t>
      </w:r>
      <w:r w:rsidR="00B631E7" w:rsidRPr="00A66214">
        <w:rPr>
          <w:rFonts w:ascii="TH SarabunIT๙" w:hAnsi="TH SarabunIT๙" w:cs="TH SarabunIT๙"/>
          <w:sz w:val="28"/>
          <w:cs/>
        </w:rPr>
        <w:t>....</w:t>
      </w:r>
    </w:p>
    <w:p w:rsidR="007703AD" w:rsidRPr="00A66214" w:rsidRDefault="007703AD" w:rsidP="00B85CBA">
      <w:pPr>
        <w:spacing w:after="0" w:line="36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ขอเบิกเงินจำนวน ............................</w:t>
      </w:r>
      <w:r w:rsidR="00664379" w:rsidRPr="00A66214">
        <w:rPr>
          <w:rFonts w:ascii="TH SarabunIT๙" w:hAnsi="TH SarabunIT๙" w:cs="TH SarabunIT๙"/>
          <w:sz w:val="28"/>
          <w:cs/>
        </w:rPr>
        <w:t>.....</w:t>
      </w:r>
      <w:r w:rsidR="009009FC" w:rsidRPr="00A66214">
        <w:rPr>
          <w:rFonts w:ascii="TH SarabunIT๙" w:hAnsi="TH SarabunIT๙" w:cs="TH SarabunIT๙"/>
          <w:sz w:val="28"/>
          <w:cs/>
        </w:rPr>
        <w:t>...</w:t>
      </w:r>
      <w:r w:rsidR="00664379" w:rsidRPr="00A66214">
        <w:rPr>
          <w:rFonts w:ascii="TH SarabunIT๙" w:hAnsi="TH SarabunIT๙" w:cs="TH SarabunIT๙"/>
          <w:sz w:val="28"/>
          <w:cs/>
        </w:rPr>
        <w:t>.....</w:t>
      </w:r>
      <w:r w:rsidRPr="00A66214">
        <w:rPr>
          <w:rFonts w:ascii="TH SarabunIT๙" w:hAnsi="TH SarabunIT๙" w:cs="TH SarabunIT๙"/>
          <w:sz w:val="28"/>
          <w:cs/>
        </w:rPr>
        <w:t>........... บาท ( .....................................</w:t>
      </w:r>
      <w:r w:rsidR="009009FC" w:rsidRPr="00A66214">
        <w:rPr>
          <w:rFonts w:ascii="TH SarabunIT๙" w:hAnsi="TH SarabunIT๙" w:cs="TH SarabunIT๙"/>
          <w:sz w:val="28"/>
          <w:cs/>
        </w:rPr>
        <w:t>...............................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...........</w:t>
      </w:r>
      <w:r w:rsidR="00664379" w:rsidRPr="00A66214">
        <w:rPr>
          <w:rFonts w:ascii="TH SarabunIT๙" w:hAnsi="TH SarabunIT๙" w:cs="TH SarabunIT๙"/>
          <w:sz w:val="28"/>
          <w:cs/>
        </w:rPr>
        <w:t xml:space="preserve"> </w:t>
      </w:r>
      <w:r w:rsidRPr="00A66214">
        <w:rPr>
          <w:rFonts w:ascii="TH SarabunIT๙" w:hAnsi="TH SarabunIT๙" w:cs="TH SarabunIT๙"/>
          <w:sz w:val="28"/>
          <w:cs/>
        </w:rPr>
        <w:t>)</w:t>
      </w:r>
    </w:p>
    <w:p w:rsidR="007703AD" w:rsidRPr="00A66214" w:rsidRDefault="007703AD" w:rsidP="00B85CBA">
      <w:pPr>
        <w:spacing w:after="0" w:line="36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เป็นค่า ........................................................................................................</w:t>
      </w:r>
      <w:r w:rsidR="009009FC" w:rsidRPr="00A66214">
        <w:rPr>
          <w:rFonts w:ascii="TH SarabunIT๙" w:hAnsi="TH SarabunIT๙" w:cs="TH SarabunIT๙"/>
          <w:sz w:val="28"/>
          <w:cs/>
        </w:rPr>
        <w:t>..................................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.........................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704"/>
        <w:gridCol w:w="2400"/>
        <w:gridCol w:w="2126"/>
        <w:gridCol w:w="2126"/>
        <w:gridCol w:w="1985"/>
        <w:gridCol w:w="850"/>
      </w:tblGrid>
      <w:tr w:rsidR="00995180" w:rsidRPr="00A66214" w:rsidTr="0077314E"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180" w:rsidRPr="00A66214" w:rsidRDefault="00995180" w:rsidP="009951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62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180" w:rsidRPr="00A66214" w:rsidRDefault="00995180" w:rsidP="009951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62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180" w:rsidRPr="00A66214" w:rsidRDefault="00995180" w:rsidP="009951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62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995180" w:rsidRPr="00A66214" w:rsidTr="0077314E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5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180" w:rsidRPr="00A66214" w:rsidRDefault="00995180" w:rsidP="009951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180" w:rsidRPr="00A66214" w:rsidRDefault="00995180" w:rsidP="009951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62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ต.</w:t>
            </w:r>
          </w:p>
        </w:tc>
      </w:tr>
      <w:tr w:rsidR="00995180" w:rsidRPr="00A66214" w:rsidTr="00CD3F36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180" w:rsidRPr="00A66214" w:rsidRDefault="00995180" w:rsidP="00CD3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5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3F36" w:rsidRPr="00A66214" w:rsidRDefault="00995180" w:rsidP="009951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ค่ารักษาพยาบาลส่วนเกินจาก ส.ช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CD3F36" w:rsidRPr="00A66214" w:rsidTr="00CD3F36">
        <w:tc>
          <w:tcPr>
            <w:tcW w:w="7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F36" w:rsidRPr="00A66214" w:rsidRDefault="00CD3F36" w:rsidP="00CD3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D3F36" w:rsidRPr="00A66214" w:rsidRDefault="00CD3F36" w:rsidP="006643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สวัสดิการค่ารักษาพยาบาล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D3F36" w:rsidRPr="00A66214" w:rsidRDefault="00CD3F36" w:rsidP="00D0712A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ู้ป่วยนอก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D3F36" w:rsidRPr="00A66214" w:rsidRDefault="00CD3F36" w:rsidP="00D0712A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ู้ป่วยใน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CD3F36" w:rsidRPr="00A66214" w:rsidRDefault="00CD3F36" w:rsidP="009951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CD3F36" w:rsidRPr="00A66214" w:rsidRDefault="00CD3F36" w:rsidP="009951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D3F36" w:rsidRPr="00A66214" w:rsidTr="00CD3F36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F36" w:rsidRPr="00A66214" w:rsidRDefault="00CD3F36" w:rsidP="00CD3F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D3F36" w:rsidRPr="00A66214" w:rsidRDefault="00CD3F36" w:rsidP="00D0712A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สมาชิ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F36" w:rsidRPr="00A66214" w:rsidRDefault="00CD3F36" w:rsidP="00D0712A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บิด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3F36" w:rsidRPr="00A66214" w:rsidRDefault="00CD3F36" w:rsidP="00D0712A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มารดา</w:t>
            </w: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CD3F36" w:rsidRPr="00A66214" w:rsidRDefault="00CD3F36" w:rsidP="009951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CD3F36" w:rsidRPr="00A66214" w:rsidRDefault="00CD3F36" w:rsidP="009951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D3F36" w:rsidRPr="00A66214" w:rsidTr="00CD3F36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F36" w:rsidRPr="00A66214" w:rsidRDefault="00CD3F36" w:rsidP="00CD3F36">
            <w:pPr>
              <w:pStyle w:val="ListParagraph"/>
              <w:ind w:left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CD3F36" w:rsidRPr="00A66214" w:rsidRDefault="00CD3F36" w:rsidP="00D0712A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สาม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D3F36" w:rsidRPr="00A66214" w:rsidRDefault="00CD3F36" w:rsidP="00D0712A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ภรรย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D3F36" w:rsidRPr="00A66214" w:rsidRDefault="00CD3F36" w:rsidP="00D0712A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บุตร</w:t>
            </w: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CD3F36" w:rsidRPr="00A66214" w:rsidRDefault="00CD3F36" w:rsidP="009951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CD3F36" w:rsidRPr="00A66214" w:rsidRDefault="00CD3F36" w:rsidP="009951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054F" w:rsidRPr="00A66214" w:rsidTr="00CD3F36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180" w:rsidRPr="00A66214" w:rsidRDefault="00995180" w:rsidP="00CD3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5180" w:rsidRPr="00A66214" w:rsidRDefault="00664379" w:rsidP="00D0712A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พวงหรีด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5180" w:rsidRPr="00A66214" w:rsidRDefault="00664379" w:rsidP="00D0712A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กระเช้าดอกไม้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5180" w:rsidRPr="00A66214" w:rsidRDefault="00664379" w:rsidP="00D0712A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ของขวัญ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95180" w:rsidRPr="00A66214" w:rsidTr="00CD3F36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180" w:rsidRPr="00A66214" w:rsidRDefault="00995180" w:rsidP="00CD3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3F36" w:rsidRPr="00A66214" w:rsidRDefault="00995180" w:rsidP="009951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ค่าช่วยเหลืองานศพ ...................................................................</w:t>
            </w:r>
            <w:r w:rsidR="009009FC" w:rsidRPr="00A66214">
              <w:rPr>
                <w:rFonts w:ascii="TH SarabunIT๙" w:hAnsi="TH SarabunIT๙" w:cs="TH SarabunIT๙"/>
                <w:sz w:val="28"/>
                <w:cs/>
              </w:rPr>
              <w:t>........................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995180" w:rsidRPr="00A66214" w:rsidTr="00CD3F36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180" w:rsidRPr="00A66214" w:rsidRDefault="00995180" w:rsidP="00CD3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5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F36" w:rsidRPr="00A66214" w:rsidRDefault="00664379" w:rsidP="007002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ค่ารักษาพยาบาลจากคลีนิก โรงพยาบาลรัฐ</w:t>
            </w:r>
            <w:r w:rsidR="00FA37F8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A37F8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เอกชน</w:t>
            </w:r>
            <w:r w:rsidR="00995180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21482" w:rsidRPr="00A6621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95180" w:rsidRPr="00A66214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7002D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95180" w:rsidRPr="00A66214">
              <w:rPr>
                <w:rFonts w:ascii="TH SarabunIT๙" w:hAnsi="TH SarabunIT๙" w:cs="TH SarabunIT๙"/>
                <w:sz w:val="28"/>
                <w:cs/>
              </w:rPr>
              <w:t>,000 บาท</w:t>
            </w:r>
            <w:r w:rsidR="00FA1512"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995180" w:rsidRPr="00A66214" w:rsidTr="00CD3F36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180" w:rsidRPr="00A66214" w:rsidRDefault="00995180" w:rsidP="00CD3F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6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F36" w:rsidRPr="00A66214" w:rsidRDefault="00995180" w:rsidP="00CD3F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สวัสดิการอื่นๆ ................................................................................</w:t>
            </w:r>
            <w:r w:rsidR="009009FC" w:rsidRPr="00A66214">
              <w:rPr>
                <w:rFonts w:ascii="TH SarabunIT๙" w:hAnsi="TH SarabunIT๙" w:cs="TH SarabunIT๙"/>
                <w:sz w:val="28"/>
                <w:cs/>
              </w:rPr>
              <w:t>........................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180" w:rsidRPr="00A66214" w:rsidRDefault="00995180" w:rsidP="0099518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:rsidR="00995180" w:rsidRPr="00A66214" w:rsidRDefault="00995180" w:rsidP="00995180">
      <w:pPr>
        <w:spacing w:after="0"/>
        <w:rPr>
          <w:rFonts w:ascii="TH SarabunIT๙" w:hAnsi="TH SarabunIT๙" w:cs="TH SarabunIT๙"/>
          <w:sz w:val="28"/>
        </w:rPr>
      </w:pPr>
    </w:p>
    <w:p w:rsidR="00664379" w:rsidRDefault="00664379" w:rsidP="00D079E3">
      <w:pPr>
        <w:spacing w:after="0" w:line="360" w:lineRule="auto"/>
        <w:jc w:val="right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ลงชื่อ ........................</w:t>
      </w:r>
      <w:r w:rsidR="009009FC" w:rsidRPr="00A66214">
        <w:rPr>
          <w:rFonts w:ascii="TH SarabunIT๙" w:hAnsi="TH SarabunIT๙" w:cs="TH SarabunIT๙"/>
          <w:sz w:val="28"/>
          <w:cs/>
        </w:rPr>
        <w:t>.................</w:t>
      </w:r>
      <w:r w:rsidRPr="00A66214">
        <w:rPr>
          <w:rFonts w:ascii="TH SarabunIT๙" w:hAnsi="TH SarabunIT๙" w:cs="TH SarabunIT๙"/>
          <w:sz w:val="28"/>
          <w:cs/>
        </w:rPr>
        <w:t>....</w:t>
      </w:r>
      <w:r w:rsidR="0077314E" w:rsidRPr="00A66214">
        <w:rPr>
          <w:rFonts w:ascii="TH SarabunIT๙" w:hAnsi="TH SarabunIT๙" w:cs="TH SarabunIT๙"/>
          <w:sz w:val="28"/>
          <w:cs/>
        </w:rPr>
        <w:t>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 ผู้</w:t>
      </w:r>
      <w:r w:rsidR="00CD3F36" w:rsidRPr="00A66214">
        <w:rPr>
          <w:rFonts w:ascii="TH SarabunIT๙" w:hAnsi="TH SarabunIT๙" w:cs="TH SarabunIT๙"/>
          <w:sz w:val="28"/>
          <w:cs/>
        </w:rPr>
        <w:t>ขอเบิก</w:t>
      </w:r>
    </w:p>
    <w:p w:rsidR="00A66214" w:rsidRPr="00A66214" w:rsidRDefault="00A66214" w:rsidP="00D079E3">
      <w:pPr>
        <w:spacing w:after="0" w:line="360" w:lineRule="auto"/>
        <w:jc w:val="right"/>
        <w:rPr>
          <w:rFonts w:ascii="TH SarabunIT๙" w:hAnsi="TH SarabunIT๙" w:cs="TH SarabunIT๙"/>
          <w:sz w:val="28"/>
        </w:rPr>
      </w:pPr>
    </w:p>
    <w:tbl>
      <w:tblPr>
        <w:tblStyle w:val="TableGrid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D3F36" w:rsidRPr="00A66214" w:rsidTr="0077314E">
        <w:tc>
          <w:tcPr>
            <w:tcW w:w="5098" w:type="dxa"/>
          </w:tcPr>
          <w:p w:rsidR="00CD3F36" w:rsidRPr="00A66214" w:rsidRDefault="00CD3F36" w:rsidP="00A11C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อนุมัติจ่ายตามระเบียบฯ เป็นจำนวนเงิน .................................. บาท</w:t>
            </w:r>
          </w:p>
        </w:tc>
        <w:tc>
          <w:tcPr>
            <w:tcW w:w="5098" w:type="dxa"/>
            <w:tcBorders>
              <w:bottom w:val="single" w:sz="12" w:space="0" w:color="auto"/>
            </w:tcBorders>
          </w:tcPr>
          <w:p w:rsidR="00CD3F36" w:rsidRPr="00A66214" w:rsidRDefault="00CD3F36" w:rsidP="00CD3F36">
            <w:pPr>
              <w:spacing w:line="36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( ...................................................................................................... )</w:t>
            </w:r>
          </w:p>
        </w:tc>
      </w:tr>
      <w:tr w:rsidR="009009FC" w:rsidRPr="00A66214" w:rsidTr="0077314E">
        <w:tc>
          <w:tcPr>
            <w:tcW w:w="5098" w:type="dxa"/>
            <w:tcBorders>
              <w:right w:val="single" w:sz="12" w:space="0" w:color="auto"/>
            </w:tcBorders>
          </w:tcPr>
          <w:p w:rsidR="00CD3F36" w:rsidRPr="00A66214" w:rsidRDefault="00CD3F36" w:rsidP="00A11C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C89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.</w:t>
            </w:r>
          </w:p>
          <w:p w:rsidR="009009FC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เหรัญญิกกองทุนฯ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F36" w:rsidRPr="00A66214" w:rsidRDefault="00CD3F36" w:rsidP="00A11C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79E3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ได้รับเงิน ......................................................................... บาท</w:t>
            </w:r>
          </w:p>
          <w:p w:rsidR="00A11C89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เรียบร้อยแล้ว</w:t>
            </w:r>
          </w:p>
        </w:tc>
      </w:tr>
      <w:tr w:rsidR="009009FC" w:rsidRPr="00A66214" w:rsidTr="0077314E">
        <w:tc>
          <w:tcPr>
            <w:tcW w:w="5098" w:type="dxa"/>
            <w:tcBorders>
              <w:right w:val="single" w:sz="12" w:space="0" w:color="auto"/>
            </w:tcBorders>
          </w:tcPr>
          <w:p w:rsidR="00A11C89" w:rsidRPr="00A66214" w:rsidRDefault="00A11C89" w:rsidP="00D07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C89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.</w:t>
            </w:r>
          </w:p>
          <w:p w:rsidR="009009FC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ู้ตรวจสอบ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C89" w:rsidRPr="00A66214" w:rsidRDefault="00A11C89" w:rsidP="00D07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C89" w:rsidRPr="00A66214" w:rsidRDefault="00A11C89" w:rsidP="00D07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........</w:t>
            </w:r>
          </w:p>
          <w:p w:rsidR="009009FC" w:rsidRPr="00A66214" w:rsidRDefault="00A11C89" w:rsidP="00D079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ู้รับเงิน</w:t>
            </w:r>
          </w:p>
        </w:tc>
      </w:tr>
      <w:tr w:rsidR="00A11C89" w:rsidRPr="00A66214" w:rsidTr="0077314E">
        <w:tc>
          <w:tcPr>
            <w:tcW w:w="5098" w:type="dxa"/>
            <w:tcBorders>
              <w:right w:val="single" w:sz="12" w:space="0" w:color="auto"/>
            </w:tcBorders>
          </w:tcPr>
          <w:p w:rsidR="00A11C89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C89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.</w:t>
            </w:r>
          </w:p>
          <w:p w:rsidR="00A11C89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ประธานกองทุนสวัสดิการครูฯ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C89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1C89" w:rsidRPr="00A66214" w:rsidRDefault="00A11C89" w:rsidP="00A11C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ลงชื่อ ................................................................................. </w:t>
            </w:r>
          </w:p>
          <w:p w:rsidR="00A11C89" w:rsidRPr="00A66214" w:rsidRDefault="003E30BF" w:rsidP="00A11C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จ่ายเงิน</w:t>
            </w:r>
          </w:p>
        </w:tc>
      </w:tr>
    </w:tbl>
    <w:p w:rsidR="0077314E" w:rsidRPr="00A66214" w:rsidRDefault="0077314E" w:rsidP="009009FC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1C89" w:rsidRDefault="00A11C89" w:rsidP="009009FC">
      <w:pPr>
        <w:spacing w:after="0" w:line="36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662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6214">
        <w:rPr>
          <w:rFonts w:ascii="TH SarabunIT๙" w:hAnsi="TH SarabunIT๙" w:cs="TH SarabunIT๙"/>
          <w:sz w:val="32"/>
          <w:szCs w:val="32"/>
          <w:cs/>
        </w:rPr>
        <w:t>ขอให้แนบสำเนาบัตรประชาชนไปพร้อมใบเบิกด้วยทุกครั้ง</w:t>
      </w:r>
      <w:r w:rsidR="00F4454B" w:rsidRPr="00A66214">
        <w:rPr>
          <w:rFonts w:ascii="TH SarabunIT๙" w:hAnsi="TH SarabunIT๙" w:cs="TH SarabunIT๙"/>
          <w:sz w:val="32"/>
          <w:szCs w:val="32"/>
          <w:cs/>
        </w:rPr>
        <w:tab/>
      </w:r>
      <w:r w:rsidR="00A6621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4454B" w:rsidRPr="00A662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454B" w:rsidRPr="00A66214">
        <w:rPr>
          <w:rFonts w:ascii="TH SarabunIT๙" w:hAnsi="TH SarabunIT๙" w:cs="TH SarabunIT๙"/>
          <w:sz w:val="28"/>
          <w:cs/>
        </w:rPr>
        <w:t xml:space="preserve">(เริ่มใช้ </w:t>
      </w:r>
      <w:r w:rsidR="007002D3">
        <w:rPr>
          <w:rFonts w:ascii="TH SarabunIT๙" w:hAnsi="TH SarabunIT๙" w:cs="TH SarabunIT๙"/>
          <w:sz w:val="28"/>
        </w:rPr>
        <w:t xml:space="preserve"> 1 </w:t>
      </w:r>
      <w:r w:rsidR="007002D3">
        <w:rPr>
          <w:rFonts w:ascii="TH SarabunIT๙" w:hAnsi="TH SarabunIT๙" w:cs="TH SarabunIT๙" w:hint="cs"/>
          <w:sz w:val="28"/>
          <w:cs/>
        </w:rPr>
        <w:t>พฤษภาคม</w:t>
      </w:r>
      <w:r w:rsidR="00F4454B" w:rsidRPr="00A66214">
        <w:rPr>
          <w:rFonts w:ascii="TH SarabunIT๙" w:hAnsi="TH SarabunIT๙" w:cs="TH SarabunIT๙"/>
          <w:sz w:val="28"/>
          <w:cs/>
        </w:rPr>
        <w:t xml:space="preserve"> พ.ศ.256</w:t>
      </w:r>
      <w:r w:rsidR="007002D3">
        <w:rPr>
          <w:rFonts w:ascii="TH SarabunIT๙" w:hAnsi="TH SarabunIT๙" w:cs="TH SarabunIT๙" w:hint="cs"/>
          <w:sz w:val="28"/>
          <w:cs/>
        </w:rPr>
        <w:t>5</w:t>
      </w:r>
      <w:r w:rsidR="00F4454B" w:rsidRPr="00A66214">
        <w:rPr>
          <w:rFonts w:ascii="TH SarabunIT๙" w:hAnsi="TH SarabunIT๙" w:cs="TH SarabunIT๙"/>
          <w:sz w:val="28"/>
          <w:cs/>
        </w:rPr>
        <w:t>)</w:t>
      </w:r>
    </w:p>
    <w:p w:rsidR="00196489" w:rsidRPr="00A66214" w:rsidRDefault="00196489" w:rsidP="009009FC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cs/>
        </w:rPr>
        <w:t xml:space="preserve">                        </w:t>
      </w:r>
      <w:r>
        <w:rPr>
          <w:rFonts w:ascii="TH SarabunIT๙" w:hAnsi="TH SarabunIT๙" w:cs="TH SarabunIT๙" w:hint="cs"/>
          <w:sz w:val="28"/>
          <w:cs/>
        </w:rPr>
        <w:t>(กรณียอดเบิกเกิน 1,000 บาท)</w:t>
      </w:r>
    </w:p>
    <w:p w:rsidR="003A1F2C" w:rsidRPr="003A1F2C" w:rsidRDefault="00513C2C" w:rsidP="003A1F2C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6214">
        <w:rPr>
          <w:rFonts w:ascii="TH SarabunIT๙" w:hAnsi="TH SarabunIT๙" w:cs="TH SarabunIT๙"/>
          <w:sz w:val="28"/>
          <w:cs/>
        </w:rPr>
        <w:br w:type="page"/>
      </w:r>
      <w:r w:rsidR="003A1F2C" w:rsidRPr="003A1F2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ตัวอย่าง</w:t>
      </w:r>
    </w:p>
    <w:p w:rsidR="003A1F2C" w:rsidRPr="003A1F2C" w:rsidRDefault="003A1F2C" w:rsidP="003A1F2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782"/>
        <w:gridCol w:w="2559"/>
        <w:gridCol w:w="1755"/>
        <w:gridCol w:w="1454"/>
      </w:tblGrid>
      <w:tr w:rsidR="003A1F2C" w:rsidRPr="003A1F2C" w:rsidTr="00F030C4">
        <w:tc>
          <w:tcPr>
            <w:tcW w:w="1471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A1F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1782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A1F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งเงินกู้</w:t>
            </w:r>
          </w:p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ไม่เกิน)</w:t>
            </w:r>
          </w:p>
        </w:tc>
        <w:tc>
          <w:tcPr>
            <w:tcW w:w="2559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A1F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ค้ำประกัน</w:t>
            </w:r>
          </w:p>
        </w:tc>
        <w:tc>
          <w:tcPr>
            <w:tcW w:w="1755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A1F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A1F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ำระคืน</w:t>
            </w:r>
          </w:p>
        </w:tc>
        <w:tc>
          <w:tcPr>
            <w:tcW w:w="1454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A1F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ดอกเบี้ยต่อปี</w:t>
            </w:r>
          </w:p>
        </w:tc>
      </w:tr>
      <w:tr w:rsidR="003A1F2C" w:rsidRPr="003A1F2C" w:rsidTr="00F030C4">
        <w:tc>
          <w:tcPr>
            <w:tcW w:w="1471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 - 3 ปี</w:t>
            </w:r>
          </w:p>
        </w:tc>
        <w:tc>
          <w:tcPr>
            <w:tcW w:w="1782" w:type="dxa"/>
          </w:tcPr>
          <w:p w:rsidR="003A1F2C" w:rsidRPr="003A1F2C" w:rsidRDefault="003A1F2C" w:rsidP="003A1F2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2559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 คน (อายุงาน 3 ปีขึ้นไป)</w:t>
            </w:r>
          </w:p>
        </w:tc>
        <w:tc>
          <w:tcPr>
            <w:tcW w:w="1755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 เดือน</w:t>
            </w:r>
          </w:p>
        </w:tc>
        <w:tc>
          <w:tcPr>
            <w:tcW w:w="1454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 %</w:t>
            </w:r>
          </w:p>
        </w:tc>
      </w:tr>
      <w:tr w:rsidR="003A1F2C" w:rsidRPr="003A1F2C" w:rsidTr="00F030C4">
        <w:tc>
          <w:tcPr>
            <w:tcW w:w="1471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 - 6 ปี</w:t>
            </w:r>
          </w:p>
        </w:tc>
        <w:tc>
          <w:tcPr>
            <w:tcW w:w="1782" w:type="dxa"/>
          </w:tcPr>
          <w:p w:rsidR="003A1F2C" w:rsidRPr="003A1F2C" w:rsidRDefault="003A1F2C" w:rsidP="003A1F2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2559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 คน (อายุงาน 3 ปีขึ้นไป)</w:t>
            </w:r>
          </w:p>
        </w:tc>
        <w:tc>
          <w:tcPr>
            <w:tcW w:w="1755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 เดือน</w:t>
            </w:r>
          </w:p>
        </w:tc>
        <w:tc>
          <w:tcPr>
            <w:tcW w:w="1454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 %</w:t>
            </w:r>
          </w:p>
        </w:tc>
      </w:tr>
      <w:tr w:rsidR="003A1F2C" w:rsidRPr="003A1F2C" w:rsidTr="00F030C4">
        <w:tc>
          <w:tcPr>
            <w:tcW w:w="1471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 - 9 ปี</w:t>
            </w:r>
          </w:p>
        </w:tc>
        <w:tc>
          <w:tcPr>
            <w:tcW w:w="1782" w:type="dxa"/>
          </w:tcPr>
          <w:p w:rsidR="003A1F2C" w:rsidRPr="003A1F2C" w:rsidRDefault="003A1F2C" w:rsidP="003A1F2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2559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 คน (อายุงาน 5 ปีขึ้นไป)</w:t>
            </w:r>
          </w:p>
        </w:tc>
        <w:tc>
          <w:tcPr>
            <w:tcW w:w="1755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 เดือน</w:t>
            </w:r>
          </w:p>
        </w:tc>
        <w:tc>
          <w:tcPr>
            <w:tcW w:w="1454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 %</w:t>
            </w:r>
          </w:p>
        </w:tc>
      </w:tr>
      <w:tr w:rsidR="003A1F2C" w:rsidRPr="003A1F2C" w:rsidTr="00F030C4">
        <w:tc>
          <w:tcPr>
            <w:tcW w:w="1471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 -1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82" w:type="dxa"/>
          </w:tcPr>
          <w:p w:rsidR="003A1F2C" w:rsidRPr="003A1F2C" w:rsidRDefault="003A1F2C" w:rsidP="003A1F2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2559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น (อายุงาน 10 ปีขึ้นไป)</w:t>
            </w:r>
          </w:p>
        </w:tc>
        <w:tc>
          <w:tcPr>
            <w:tcW w:w="1755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4 เดือน</w:t>
            </w:r>
          </w:p>
        </w:tc>
        <w:tc>
          <w:tcPr>
            <w:tcW w:w="1454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 %</w:t>
            </w:r>
          </w:p>
        </w:tc>
      </w:tr>
      <w:tr w:rsidR="003A1F2C" w:rsidRPr="003A1F2C" w:rsidTr="00F030C4">
        <w:tc>
          <w:tcPr>
            <w:tcW w:w="1471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– 1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82" w:type="dxa"/>
          </w:tcPr>
          <w:p w:rsidR="003A1F2C" w:rsidRPr="003A1F2C" w:rsidRDefault="003A1F2C" w:rsidP="003A1F2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300,000</w:t>
            </w:r>
          </w:p>
        </w:tc>
        <w:tc>
          <w:tcPr>
            <w:tcW w:w="2559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3 คน (อายุงาน 10 ปีขึ้นไป)</w:t>
            </w:r>
          </w:p>
        </w:tc>
        <w:tc>
          <w:tcPr>
            <w:tcW w:w="1755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36 เดือน</w:t>
            </w:r>
          </w:p>
        </w:tc>
        <w:tc>
          <w:tcPr>
            <w:tcW w:w="1454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2 %</w:t>
            </w:r>
          </w:p>
        </w:tc>
      </w:tr>
      <w:tr w:rsidR="003A1F2C" w:rsidRPr="003A1F2C" w:rsidTr="00F030C4">
        <w:tc>
          <w:tcPr>
            <w:tcW w:w="1471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82" w:type="dxa"/>
          </w:tcPr>
          <w:p w:rsidR="003A1F2C" w:rsidRPr="003A1F2C" w:rsidRDefault="003A1F2C" w:rsidP="003A1F2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400,000</w:t>
            </w:r>
          </w:p>
        </w:tc>
        <w:tc>
          <w:tcPr>
            <w:tcW w:w="2559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4 คน (อายุงาน 10 ปีขึ้นไป)</w:t>
            </w:r>
          </w:p>
        </w:tc>
        <w:tc>
          <w:tcPr>
            <w:tcW w:w="1755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48 เดือน</w:t>
            </w:r>
          </w:p>
        </w:tc>
        <w:tc>
          <w:tcPr>
            <w:tcW w:w="1454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2 %</w:t>
            </w:r>
          </w:p>
        </w:tc>
      </w:tr>
      <w:tr w:rsidR="003A1F2C" w:rsidRPr="003A1F2C" w:rsidTr="00F030C4">
        <w:tc>
          <w:tcPr>
            <w:tcW w:w="1471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1782" w:type="dxa"/>
          </w:tcPr>
          <w:p w:rsidR="003A1F2C" w:rsidRPr="003A1F2C" w:rsidRDefault="003A1F2C" w:rsidP="003A1F2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500,000</w:t>
            </w:r>
          </w:p>
        </w:tc>
        <w:tc>
          <w:tcPr>
            <w:tcW w:w="2559" w:type="dxa"/>
          </w:tcPr>
          <w:p w:rsidR="003A1F2C" w:rsidRPr="003A1F2C" w:rsidRDefault="003A1F2C" w:rsidP="003A1F2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5 คน (อายุงาน 10 ปีขึ้นไป)</w:t>
            </w:r>
          </w:p>
        </w:tc>
        <w:tc>
          <w:tcPr>
            <w:tcW w:w="1755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ภายใน </w:t>
            </w: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60 เดือน</w:t>
            </w:r>
          </w:p>
        </w:tc>
        <w:tc>
          <w:tcPr>
            <w:tcW w:w="1454" w:type="dxa"/>
          </w:tcPr>
          <w:p w:rsidR="003A1F2C" w:rsidRPr="003A1F2C" w:rsidRDefault="003A1F2C" w:rsidP="003A1F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F2C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2 %</w:t>
            </w:r>
          </w:p>
        </w:tc>
      </w:tr>
    </w:tbl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F2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ู้ 30,00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ดอกเบี้ย 2% ต่อปี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เท่ากับ 500 บาท</w:t>
      </w:r>
      <w:r w:rsidRPr="003A1F2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 ชำระภายใน 10 เดือน)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 xml:space="preserve">รวมเป็น 30,500 บาท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ผ่อน 1</w:t>
      </w:r>
      <w:r w:rsidRPr="003A1F2C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ๆ ละ 3,</w:t>
      </w:r>
      <w:r w:rsidRPr="003A1F2C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>5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F2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ู้ 60,00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ดอกเบี้ย 2% ต่อปี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เท่ากับ 1,2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 xml:space="preserve">รวมเป็น 61,200 บาท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ผ่อน 12 เดือนๆ ละ 5,1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F2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ู้ 100,00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ดอกเบี้ย 2% ต่อปี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เท่ากับ 2,0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 xml:space="preserve">รวมเป็น 102,000 บาท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ผ่อน 12 เดือนๆ ละ 8,5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F2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ู้ 200,00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ดอกเบี้ย 2% ต่อปี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ท่ากับ (4,000 </w:t>
      </w:r>
      <w:r w:rsidRPr="003A1F2C">
        <w:rPr>
          <w:rFonts w:ascii="TH SarabunIT๙" w:eastAsia="Cordia New" w:hAnsi="TH SarabunIT๙" w:cs="TH SarabunIT๙"/>
          <w:sz w:val="32"/>
          <w:szCs w:val="32"/>
        </w:rPr>
        <w:t>x 2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>ปี) 8,0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 xml:space="preserve">รวมเป็น 208,000 บาท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ผ่อน 24 เดือนๆ ละ 8,667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F2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ู้ 300,00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ดอกเบี้ย 2% ต่อปี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ท่ากับ (6,000 </w:t>
      </w:r>
      <w:r w:rsidRPr="003A1F2C">
        <w:rPr>
          <w:rFonts w:ascii="TH SarabunIT๙" w:eastAsia="Cordia New" w:hAnsi="TH SarabunIT๙" w:cs="TH SarabunIT๙"/>
          <w:sz w:val="32"/>
          <w:szCs w:val="32"/>
        </w:rPr>
        <w:t>x 3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>ปี) 18,0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 xml:space="preserve">รวมเป็น 318,000 บาท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ผ่อน 36 เดือนๆ ละ 8,833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F2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ู้ 400,00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ดอกเบี้ย 2% ต่อปี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ท่ากับ (8,000 </w:t>
      </w:r>
      <w:r w:rsidRPr="003A1F2C">
        <w:rPr>
          <w:rFonts w:ascii="TH SarabunIT๙" w:eastAsia="Cordia New" w:hAnsi="TH SarabunIT๙" w:cs="TH SarabunIT๙"/>
          <w:sz w:val="32"/>
          <w:szCs w:val="32"/>
        </w:rPr>
        <w:t>x 4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>ปี) 32,0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 xml:space="preserve">รวมเป็น 432,000 บาท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ผ่อน 48 เดือนๆ ละ 9,0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1F2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ู้ 500,000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ดอกเบี้ย 2% ต่อปี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เท่ากับ (10,000</w:t>
      </w:r>
      <w:r w:rsidRPr="003A1F2C">
        <w:rPr>
          <w:rFonts w:ascii="TH SarabunIT๙" w:eastAsia="Cordia New" w:hAnsi="TH SarabunIT๙" w:cs="TH SarabunIT๙"/>
          <w:sz w:val="32"/>
          <w:szCs w:val="32"/>
        </w:rPr>
        <w:t xml:space="preserve"> x 5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>ปี) 50,000 บาท</w:t>
      </w:r>
    </w:p>
    <w:p w:rsidR="003A1F2C" w:rsidRPr="003A1F2C" w:rsidRDefault="003A1F2C" w:rsidP="003A1F2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 xml:space="preserve">รวมเป็น 550,000 บาท </w:t>
      </w: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ab/>
        <w:t>ผ่อน 60 เดือนๆ ละ 9,167 บาท</w:t>
      </w: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1F2C" w:rsidRPr="003A1F2C" w:rsidRDefault="003A1F2C" w:rsidP="003A1F2C">
      <w:pPr>
        <w:tabs>
          <w:tab w:val="left" w:pos="623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1F2C" w:rsidRPr="003A1F2C" w:rsidRDefault="003A1F2C" w:rsidP="003A1F2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1F2C" w:rsidRPr="003A1F2C" w:rsidRDefault="003A1F2C" w:rsidP="003A1F2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A1F2C">
        <w:rPr>
          <w:rFonts w:ascii="TH SarabunIT๙" w:eastAsia="Cordia New" w:hAnsi="TH SarabunIT๙" w:cs="TH SarabunIT๙"/>
          <w:sz w:val="32"/>
          <w:szCs w:val="32"/>
          <w:cs/>
        </w:rPr>
        <w:t>**********************************</w:t>
      </w:r>
    </w:p>
    <w:p w:rsidR="000C68CD" w:rsidRDefault="000C68CD" w:rsidP="0077314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7314E" w:rsidRPr="00A66214" w:rsidRDefault="0077314E" w:rsidP="0077314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A6621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8983E20" wp14:editId="63942AF0">
            <wp:simplePos x="0" y="0"/>
            <wp:positionH relativeFrom="column">
              <wp:posOffset>2767867</wp:posOffset>
            </wp:positionH>
            <wp:positionV relativeFrom="paragraph">
              <wp:posOffset>-727075</wp:posOffset>
            </wp:positionV>
            <wp:extent cx="911225" cy="9112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-Emblem-BnW-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79" w:rsidRPr="00A66214" w:rsidRDefault="00513C2C" w:rsidP="00F36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6214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เซนต์คาเบรียล</w:t>
      </w:r>
    </w:p>
    <w:p w:rsidR="00513C2C" w:rsidRPr="00A66214" w:rsidRDefault="00513C2C" w:rsidP="00F36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6214">
        <w:rPr>
          <w:rFonts w:ascii="TH SarabunIT๙" w:hAnsi="TH SarabunIT๙" w:cs="TH SarabunIT๙"/>
          <w:b/>
          <w:bCs/>
          <w:sz w:val="36"/>
          <w:szCs w:val="36"/>
          <w:cs/>
        </w:rPr>
        <w:t>ใบคำร้องขอกู้เงินกองทุนช่วยเพื่อนครู</w:t>
      </w:r>
    </w:p>
    <w:p w:rsidR="00A458E2" w:rsidRPr="00A66214" w:rsidRDefault="00A458E2" w:rsidP="00F36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9" w:rsidRPr="00A66214" w:rsidRDefault="00513C2C" w:rsidP="00F3606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วันที่ ...</w:t>
      </w:r>
      <w:r w:rsidR="00A21482" w:rsidRPr="00A66214">
        <w:rPr>
          <w:rFonts w:ascii="TH SarabunIT๙" w:hAnsi="TH SarabunIT๙" w:cs="TH SarabunIT๙"/>
          <w:sz w:val="28"/>
          <w:cs/>
        </w:rPr>
        <w:t>......</w:t>
      </w:r>
      <w:r w:rsidRPr="00A66214">
        <w:rPr>
          <w:rFonts w:ascii="TH SarabunIT๙" w:hAnsi="TH SarabunIT๙" w:cs="TH SarabunIT๙"/>
          <w:sz w:val="28"/>
          <w:cs/>
        </w:rPr>
        <w:t>.</w:t>
      </w:r>
      <w:r w:rsidR="006D3BEB" w:rsidRPr="00A66214">
        <w:rPr>
          <w:rFonts w:ascii="TH SarabunIT๙" w:hAnsi="TH SarabunIT๙" w:cs="TH SarabunIT๙"/>
          <w:sz w:val="28"/>
          <w:cs/>
        </w:rPr>
        <w:t>..</w:t>
      </w:r>
      <w:r w:rsidRPr="00A66214">
        <w:rPr>
          <w:rFonts w:ascii="TH SarabunIT๙" w:hAnsi="TH SarabunIT๙" w:cs="TH SarabunIT๙"/>
          <w:sz w:val="28"/>
          <w:cs/>
        </w:rPr>
        <w:t>..... เดือน ................</w:t>
      </w:r>
      <w:r w:rsidR="00A21482" w:rsidRPr="00A66214">
        <w:rPr>
          <w:rFonts w:ascii="TH SarabunIT๙" w:hAnsi="TH SarabunIT๙" w:cs="TH SarabunIT๙"/>
          <w:sz w:val="28"/>
          <w:cs/>
        </w:rPr>
        <w:t>..........</w:t>
      </w:r>
      <w:r w:rsidRPr="00A66214">
        <w:rPr>
          <w:rFonts w:ascii="TH SarabunIT๙" w:hAnsi="TH SarabunIT๙" w:cs="TH SarabunIT๙"/>
          <w:sz w:val="28"/>
          <w:cs/>
        </w:rPr>
        <w:t>............. พ.ศ. .........</w:t>
      </w:r>
      <w:r w:rsidR="00A21482" w:rsidRPr="00A66214">
        <w:rPr>
          <w:rFonts w:ascii="TH SarabunIT๙" w:hAnsi="TH SarabunIT๙" w:cs="TH SarabunIT๙"/>
          <w:sz w:val="28"/>
          <w:cs/>
        </w:rPr>
        <w:t>....</w:t>
      </w:r>
      <w:r w:rsidRPr="00A66214">
        <w:rPr>
          <w:rFonts w:ascii="TH SarabunIT๙" w:hAnsi="TH SarabunIT๙" w:cs="TH SarabunIT๙"/>
          <w:sz w:val="28"/>
          <w:cs/>
        </w:rPr>
        <w:t>.....</w:t>
      </w:r>
    </w:p>
    <w:p w:rsidR="00513C2C" w:rsidRPr="00A66214" w:rsidRDefault="00513C2C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Pr="00A66214">
        <w:rPr>
          <w:rFonts w:ascii="TH SarabunIT๙" w:hAnsi="TH SarabunIT๙" w:cs="TH SarabunIT๙"/>
          <w:b/>
          <w:bCs/>
          <w:sz w:val="28"/>
          <w:cs/>
        </w:rPr>
        <w:tab/>
        <w:t>ขอกู้เงินกองทุนช่วยเพื่อนครู</w:t>
      </w:r>
    </w:p>
    <w:p w:rsidR="00513C2C" w:rsidRPr="00A66214" w:rsidRDefault="00513C2C" w:rsidP="00F3606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66214">
        <w:rPr>
          <w:rFonts w:ascii="TH SarabunIT๙" w:hAnsi="TH SarabunIT๙" w:cs="TH SarabunIT๙"/>
          <w:b/>
          <w:bCs/>
          <w:sz w:val="28"/>
          <w:cs/>
        </w:rPr>
        <w:t>เรียน</w:t>
      </w:r>
      <w:r w:rsidRPr="00A66214">
        <w:rPr>
          <w:rFonts w:ascii="TH SarabunIT๙" w:hAnsi="TH SarabunIT๙" w:cs="TH SarabunIT๙"/>
          <w:b/>
          <w:bCs/>
          <w:sz w:val="28"/>
          <w:cs/>
        </w:rPr>
        <w:tab/>
        <w:t>ผู้อำนวยการ / ประธานกองทุนสวัสดิการครูฯ</w:t>
      </w:r>
    </w:p>
    <w:p w:rsidR="00513C2C" w:rsidRPr="00A66214" w:rsidRDefault="00513C2C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ab/>
        <w:t>ข้าพเจ้า ..............................................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......</w:t>
      </w:r>
      <w:r w:rsidRPr="00A66214">
        <w:rPr>
          <w:rFonts w:ascii="TH SarabunIT๙" w:hAnsi="TH SarabunIT๙" w:cs="TH SarabunIT๙"/>
          <w:sz w:val="28"/>
          <w:cs/>
        </w:rPr>
        <w:t>............. เลขที่รับเงินเดือน 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</w:t>
      </w:r>
      <w:r w:rsidRPr="00A66214">
        <w:rPr>
          <w:rFonts w:ascii="TH SarabunIT๙" w:hAnsi="TH SarabunIT๙" w:cs="TH SarabunIT๙"/>
          <w:sz w:val="28"/>
          <w:cs/>
        </w:rPr>
        <w:t>.......... สังกัด ..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</w:t>
      </w:r>
      <w:r w:rsidRPr="00A66214">
        <w:rPr>
          <w:rFonts w:ascii="TH SarabunIT๙" w:hAnsi="TH SarabunIT๙" w:cs="TH SarabunIT๙"/>
          <w:sz w:val="28"/>
          <w:cs/>
        </w:rPr>
        <w:t>..............</w:t>
      </w:r>
    </w:p>
    <w:p w:rsidR="00513C2C" w:rsidRPr="00A66214" w:rsidRDefault="00513C2C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บรรจุเป็นครูเมื่อ ...........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.......</w:t>
      </w:r>
      <w:r w:rsidRPr="00A66214">
        <w:rPr>
          <w:rFonts w:ascii="TH SarabunIT๙" w:hAnsi="TH SarabunIT๙" w:cs="TH SarabunIT๙"/>
          <w:sz w:val="28"/>
          <w:cs/>
        </w:rPr>
        <w:t>............... เป็นระยะเวลา ..........</w:t>
      </w:r>
      <w:r w:rsidR="00034169" w:rsidRPr="00A66214">
        <w:rPr>
          <w:rFonts w:ascii="TH SarabunIT๙" w:hAnsi="TH SarabunIT๙" w:cs="TH SarabunIT๙"/>
          <w:sz w:val="28"/>
          <w:cs/>
        </w:rPr>
        <w:t>....</w:t>
      </w:r>
      <w:r w:rsidRPr="00A66214">
        <w:rPr>
          <w:rFonts w:ascii="TH SarabunIT๙" w:hAnsi="TH SarabunIT๙" w:cs="TH SarabunIT๙"/>
          <w:sz w:val="28"/>
          <w:cs/>
        </w:rPr>
        <w:t>....... ปี ได้รับเงินเดือนๆ ละ ....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.</w:t>
      </w:r>
      <w:r w:rsidRPr="00A66214">
        <w:rPr>
          <w:rFonts w:ascii="TH SarabunIT๙" w:hAnsi="TH SarabunIT๙" w:cs="TH SarabunIT๙"/>
          <w:sz w:val="28"/>
          <w:cs/>
        </w:rPr>
        <w:t>........................ บาท</w:t>
      </w:r>
    </w:p>
    <w:p w:rsidR="00513C2C" w:rsidRPr="00A66214" w:rsidRDefault="00513C2C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มีความประสงค์จะขอกู้เงินกองทุนช่วยเพื่อนครู เป็นจำนวน ....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</w:t>
      </w:r>
      <w:r w:rsidRPr="00A66214">
        <w:rPr>
          <w:rFonts w:ascii="TH SarabunIT๙" w:hAnsi="TH SarabunIT๙" w:cs="TH SarabunIT๙"/>
          <w:sz w:val="28"/>
          <w:cs/>
        </w:rPr>
        <w:t>.............. บาท ( ...........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 )</w:t>
      </w:r>
    </w:p>
    <w:p w:rsidR="00707176" w:rsidRPr="00A66214" w:rsidRDefault="00707176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ด้วยเหตุผลดังนี้ ........................................................................................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..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.......................................</w:t>
      </w:r>
    </w:p>
    <w:p w:rsidR="00707176" w:rsidRPr="00A66214" w:rsidRDefault="00707176" w:rsidP="00F36066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ในการกู้ครั้งนี้ ข้าพเจ้ายินยอมให้ทางโรงเรียนหักเงินเดือนขอ</w:t>
      </w:r>
      <w:r w:rsidR="002F4E88">
        <w:rPr>
          <w:rFonts w:ascii="TH SarabunIT๙" w:hAnsi="TH SarabunIT๙" w:cs="TH SarabunIT๙" w:hint="cs"/>
          <w:sz w:val="28"/>
          <w:cs/>
        </w:rPr>
        <w:t>ง</w:t>
      </w:r>
      <w:r w:rsidRPr="00A66214">
        <w:rPr>
          <w:rFonts w:ascii="TH SarabunIT๙" w:hAnsi="TH SarabunIT๙" w:cs="TH SarabunIT๙"/>
          <w:sz w:val="28"/>
          <w:cs/>
        </w:rPr>
        <w:t>ข้าพเจ้า เดือนละ 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..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... บาท</w:t>
      </w:r>
    </w:p>
    <w:p w:rsidR="00707176" w:rsidRPr="00A66214" w:rsidRDefault="00707176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( ........................................................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......</w:t>
      </w:r>
      <w:r w:rsidR="00A458E2" w:rsidRPr="00A66214">
        <w:rPr>
          <w:rFonts w:ascii="TH SarabunIT๙" w:hAnsi="TH SarabunIT๙" w:cs="TH SarabunIT๙"/>
          <w:sz w:val="28"/>
          <w:cs/>
        </w:rPr>
        <w:t>.............</w:t>
      </w:r>
      <w:r w:rsidR="00034169" w:rsidRPr="00A66214">
        <w:rPr>
          <w:rFonts w:ascii="TH SarabunIT๙" w:hAnsi="TH SarabunIT๙" w:cs="TH SarabunIT๙"/>
          <w:sz w:val="28"/>
          <w:cs/>
        </w:rPr>
        <w:t>.........</w:t>
      </w:r>
      <w:r w:rsidRPr="00A66214">
        <w:rPr>
          <w:rFonts w:ascii="TH SarabunIT๙" w:hAnsi="TH SarabunIT๙" w:cs="TH SarabunIT๙"/>
          <w:sz w:val="28"/>
          <w:cs/>
        </w:rPr>
        <w:t>......... ) เพื่อชำระหนี้จนกว่าจะหมด</w:t>
      </w:r>
    </w:p>
    <w:p w:rsidR="00707176" w:rsidRPr="00A66214" w:rsidRDefault="00707176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ผู้ค้ำประกันคนที</w:t>
      </w:r>
      <w:r w:rsidR="00A66214">
        <w:rPr>
          <w:rFonts w:ascii="TH SarabunIT๙" w:hAnsi="TH SarabunIT๙" w:cs="TH SarabunIT๙"/>
          <w:sz w:val="28"/>
          <w:cs/>
        </w:rPr>
        <w:t>่ 1 ...........................</w:t>
      </w:r>
      <w:r w:rsidRPr="00A66214">
        <w:rPr>
          <w:rFonts w:ascii="TH SarabunIT๙" w:hAnsi="TH SarabunIT๙" w:cs="TH SarabunIT๙"/>
          <w:sz w:val="28"/>
          <w:cs/>
        </w:rPr>
        <w:t>..</w:t>
      </w:r>
      <w:r w:rsidR="00034169" w:rsidRPr="00A66214">
        <w:rPr>
          <w:rFonts w:ascii="TH SarabunIT๙" w:hAnsi="TH SarabunIT๙" w:cs="TH SarabunIT๙"/>
          <w:sz w:val="28"/>
          <w:cs/>
        </w:rPr>
        <w:t>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 เลขที่ .....</w:t>
      </w:r>
      <w:r w:rsidR="00034169" w:rsidRPr="00A66214">
        <w:rPr>
          <w:rFonts w:ascii="TH SarabunIT๙" w:hAnsi="TH SarabunIT๙" w:cs="TH SarabunIT๙"/>
          <w:sz w:val="28"/>
          <w:cs/>
        </w:rPr>
        <w:t>....</w:t>
      </w:r>
      <w:r w:rsidRPr="00A66214">
        <w:rPr>
          <w:rFonts w:ascii="TH SarabunIT๙" w:hAnsi="TH SarabunIT๙" w:cs="TH SarabunIT๙"/>
          <w:sz w:val="28"/>
          <w:cs/>
        </w:rPr>
        <w:t>............. อายุงาน .......</w:t>
      </w:r>
      <w:r w:rsidR="00034169" w:rsidRPr="00A66214">
        <w:rPr>
          <w:rFonts w:ascii="TH SarabunIT๙" w:hAnsi="TH SarabunIT๙" w:cs="TH SarabunIT๙"/>
          <w:sz w:val="28"/>
          <w:cs/>
        </w:rPr>
        <w:t>..</w:t>
      </w:r>
      <w:r w:rsidRPr="00A66214">
        <w:rPr>
          <w:rFonts w:ascii="TH SarabunIT๙" w:hAnsi="TH SarabunIT๙" w:cs="TH SarabunIT๙"/>
          <w:sz w:val="28"/>
          <w:cs/>
        </w:rPr>
        <w:t>..... ปี เงินเดือน ...........</w:t>
      </w:r>
      <w:r w:rsidR="00034169" w:rsidRPr="00A66214">
        <w:rPr>
          <w:rFonts w:ascii="TH SarabunIT๙" w:hAnsi="TH SarabunIT๙" w:cs="TH SarabunIT๙"/>
          <w:sz w:val="28"/>
          <w:cs/>
        </w:rPr>
        <w:t>....</w:t>
      </w:r>
      <w:r w:rsidRPr="00A66214">
        <w:rPr>
          <w:rFonts w:ascii="TH SarabunIT๙" w:hAnsi="TH SarabunIT๙" w:cs="TH SarabunIT๙"/>
          <w:sz w:val="28"/>
          <w:cs/>
        </w:rPr>
        <w:t>........... บาท</w:t>
      </w:r>
    </w:p>
    <w:p w:rsidR="00034169" w:rsidRPr="00A66214" w:rsidRDefault="00034169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ผู้ค้ำประกันคนที่ 2 ...........</w:t>
      </w:r>
      <w:r w:rsidR="00A66214">
        <w:rPr>
          <w:rFonts w:ascii="TH SarabunIT๙" w:hAnsi="TH SarabunIT๙" w:cs="TH SarabunIT๙"/>
          <w:sz w:val="28"/>
          <w:cs/>
        </w:rPr>
        <w:t>..............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 เลขที่ ...................... อายุงาน .............. ปี เงินเดือน .......................... บาท</w:t>
      </w:r>
    </w:p>
    <w:p w:rsidR="00034169" w:rsidRPr="00A66214" w:rsidRDefault="00034169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ผู้ค้ำประกันคนที่ 3 ...........................</w:t>
      </w:r>
      <w:r w:rsidR="00A66214">
        <w:rPr>
          <w:rFonts w:ascii="TH SarabunIT๙" w:hAnsi="TH SarabunIT๙" w:cs="TH SarabunIT๙"/>
          <w:sz w:val="28"/>
          <w:cs/>
        </w:rPr>
        <w:t>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... เลขที่ ...................... อายุงาน .............. ปี เงินเดือน .......................... บาท</w:t>
      </w:r>
    </w:p>
    <w:p w:rsidR="00034169" w:rsidRPr="00A66214" w:rsidRDefault="00034169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ผู้ค้ำประกันคนที่ 4 .......</w:t>
      </w:r>
      <w:r w:rsidR="00A66214">
        <w:rPr>
          <w:rFonts w:ascii="TH SarabunIT๙" w:hAnsi="TH SarabunIT๙" w:cs="TH SarabunIT๙"/>
          <w:sz w:val="28"/>
          <w:cs/>
        </w:rPr>
        <w:t>..............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.... เลขที่ ...................... อายุงาน .............. ปี เงินเดือน .......................... บาท</w:t>
      </w:r>
    </w:p>
    <w:p w:rsidR="00034169" w:rsidRPr="00A66214" w:rsidRDefault="00034169" w:rsidP="00F360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66214">
        <w:rPr>
          <w:rFonts w:ascii="TH SarabunIT๙" w:hAnsi="TH SarabunIT๙" w:cs="TH SarabunIT๙"/>
          <w:sz w:val="28"/>
          <w:cs/>
        </w:rPr>
        <w:t>ผู้ค้ำประกันคนที่ 5 ........</w:t>
      </w:r>
      <w:r w:rsidR="00A66214">
        <w:rPr>
          <w:rFonts w:ascii="TH SarabunIT๙" w:hAnsi="TH SarabunIT๙" w:cs="TH SarabunIT๙"/>
          <w:sz w:val="28"/>
          <w:cs/>
        </w:rPr>
        <w:t>...............................</w:t>
      </w:r>
      <w:r w:rsidRPr="00A66214">
        <w:rPr>
          <w:rFonts w:ascii="TH SarabunIT๙" w:hAnsi="TH SarabunIT๙" w:cs="TH SarabunIT๙"/>
          <w:sz w:val="28"/>
          <w:cs/>
        </w:rPr>
        <w:t>................................... เลขที่ ...................... อายุงาน .............. ปี เงินเดือน .......................... บาท</w:t>
      </w:r>
    </w:p>
    <w:p w:rsidR="006C6B43" w:rsidRPr="00A66214" w:rsidRDefault="006C6B43" w:rsidP="00F36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2542"/>
        <w:gridCol w:w="2561"/>
        <w:gridCol w:w="2693"/>
      </w:tblGrid>
      <w:tr w:rsidR="00A34BFB" w:rsidRPr="00A66214" w:rsidTr="00DB685B">
        <w:tc>
          <w:tcPr>
            <w:tcW w:w="49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45FF2" w:rsidRPr="00A66214" w:rsidRDefault="00F45FF2" w:rsidP="00F36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อัตราดอกเ</w:t>
            </w:r>
            <w:r w:rsidR="00A21482" w:rsidRPr="00A66214">
              <w:rPr>
                <w:rFonts w:ascii="TH SarabunIT๙" w:hAnsi="TH SarabunIT๙" w:cs="TH SarabunIT๙"/>
                <w:sz w:val="28"/>
                <w:cs/>
              </w:rPr>
              <w:t xml:space="preserve">บี้ย ร้อยละ 2 ต่อปี  (เริ่มใช้ </w:t>
            </w:r>
            <w:r w:rsidR="00CD3F36" w:rsidRPr="00A66214">
              <w:rPr>
                <w:rFonts w:ascii="TH SarabunIT๙" w:hAnsi="TH SarabunIT๙" w:cs="TH SarabunIT๙"/>
                <w:sz w:val="28"/>
              </w:rPr>
              <w:t xml:space="preserve">8 </w:t>
            </w:r>
            <w:r w:rsidR="00CD3F36" w:rsidRPr="00A66214">
              <w:rPr>
                <w:rFonts w:ascii="TH SarabunIT๙" w:hAnsi="TH SarabunIT๙" w:cs="TH SarabunIT๙"/>
                <w:sz w:val="28"/>
                <w:cs/>
              </w:rPr>
              <w:t>กรกฎาคม</w:t>
            </w:r>
            <w:r w:rsidR="00F36066" w:rsidRPr="00A66214">
              <w:rPr>
                <w:rFonts w:ascii="TH SarabunIT๙" w:hAnsi="TH SarabunIT๙" w:cs="TH SarabunIT๙"/>
                <w:sz w:val="28"/>
                <w:cs/>
              </w:rPr>
              <w:t xml:space="preserve"> 2562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5FF2" w:rsidRPr="00A66214" w:rsidRDefault="00393FB2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</w:t>
            </w:r>
            <w:r w:rsidR="00DE2FF9" w:rsidRPr="00A66214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034169" w:rsidRPr="00A66214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............. ผู้กู้</w:t>
            </w:r>
          </w:p>
        </w:tc>
      </w:tr>
      <w:tr w:rsidR="00F45FF2" w:rsidRPr="00A66214" w:rsidTr="00DB685B"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45FF2" w:rsidRPr="00A66214" w:rsidRDefault="00F45FF2" w:rsidP="00D0712A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่อนชำระ 10 เดือน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45FF2" w:rsidRPr="00A66214" w:rsidRDefault="00F45FF2" w:rsidP="00F36066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่อนชำระ 12 เดือน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5FF2" w:rsidRPr="00A66214" w:rsidRDefault="00393FB2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</w:t>
            </w:r>
            <w:r w:rsidR="00DE2FF9" w:rsidRPr="00A66214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...</w:t>
            </w:r>
            <w:r w:rsidR="00034169" w:rsidRPr="00A66214">
              <w:rPr>
                <w:rFonts w:ascii="TH SarabunIT๙" w:hAnsi="TH SarabunIT๙" w:cs="TH SarabunIT๙"/>
                <w:sz w:val="28"/>
                <w:cs/>
              </w:rPr>
              <w:t>........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A34BFB" w:rsidRPr="00A66214" w:rsidTr="00DB685B"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93FB2" w:rsidRPr="00A66214" w:rsidRDefault="00393FB2" w:rsidP="00D0712A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่อนชำระ 24 เดือน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3FB2" w:rsidRPr="00A66214" w:rsidRDefault="00393FB2" w:rsidP="00F36066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่อนชำระ 36 เดือน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FB2" w:rsidRPr="00A66214" w:rsidRDefault="00393FB2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</w:t>
            </w:r>
            <w:r w:rsidR="00034169" w:rsidRPr="00A66214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... ผู้ค้ำประกัน 1</w:t>
            </w:r>
          </w:p>
        </w:tc>
      </w:tr>
      <w:tr w:rsidR="00A34BFB" w:rsidRPr="00A66214" w:rsidTr="00DB685B">
        <w:tc>
          <w:tcPr>
            <w:tcW w:w="2410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393FB2" w:rsidRPr="00A66214" w:rsidRDefault="00393FB2" w:rsidP="00D0712A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่อนชำระ 48 เดือน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3FB2" w:rsidRPr="00A66214" w:rsidRDefault="00F36066" w:rsidP="00F36066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่อนชำระ 6</w:t>
            </w:r>
            <w:r w:rsidR="00393FB2" w:rsidRPr="00A66214">
              <w:rPr>
                <w:rFonts w:ascii="TH SarabunIT๙" w:hAnsi="TH SarabunIT๙" w:cs="TH SarabunIT๙"/>
                <w:sz w:val="28"/>
                <w:cs/>
              </w:rPr>
              <w:t>0 เดือน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FB2" w:rsidRPr="00A66214" w:rsidRDefault="00393FB2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034169" w:rsidRPr="00A66214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555B0" w:rsidRPr="00A66214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A21482" w:rsidRPr="00A66214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034169" w:rsidRPr="00A6621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FC11DD" w:rsidP="00F360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6214">
              <w:rPr>
                <w:rFonts w:ascii="TH SarabunIT๙" w:hAnsi="TH SarabunIT๙" w:cs="TH SarabunIT๙"/>
                <w:sz w:val="24"/>
                <w:szCs w:val="24"/>
                <w:cs/>
              </w:rPr>
              <w:t>(สำหรับการเงิน)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 ผู้ค้ำประกัน 2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เงินต้น ................................................................................... บาท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2555B0" w:rsidRPr="00A66214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หักหนี้ค้าง ............................................................................. บาท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 ผู้ค้ำประกัน 3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รวมรับสุทธิ ........................................................................... บาท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21482" w:rsidRPr="00A66214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ดอกเบี้ยรวมทั้งสิ้น ................................................................ บาท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 ผู้ค้ำประกัน 4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ผ่อนชำระรวมดอกเบี้ยเดือนละ ............................................ บาท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F36066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ในระยะเวลา ..............................................................</w:t>
            </w:r>
            <w:r w:rsidR="00CC0224" w:rsidRPr="00A6621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13CB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1413CB"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 ผู้ค้ำประกัน 5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เริ่มหักเมื่อวันที่ ............ เดือน .................................. พ.ศ. ..........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..... </w:t>
            </w:r>
            <w:r w:rsidR="00A21482" w:rsidRPr="00A66214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7C2753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อนุมัต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4169" w:rsidRPr="00A66214" w:rsidRDefault="00034169" w:rsidP="00F36066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ไม่อนุมัติ</w:t>
            </w:r>
          </w:p>
        </w:tc>
      </w:tr>
      <w:tr w:rsidR="00F36066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6066" w:rsidRPr="00A66214" w:rsidRDefault="00F36066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 ผู้ตรวจสอบเบื้องต้น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6066" w:rsidRPr="00A66214" w:rsidRDefault="00F36066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 ผู้ตรวจสอบ</w:t>
            </w:r>
          </w:p>
        </w:tc>
      </w:tr>
      <w:tr w:rsidR="00F36066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6066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............. )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6066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............................</w:t>
            </w:r>
            <w:r w:rsidR="00CD65B2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34169" w:rsidRPr="00A66214" w:rsidTr="00A11C89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4169" w:rsidRPr="00A66214" w:rsidRDefault="00034169" w:rsidP="00F360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4169" w:rsidRPr="00A66214" w:rsidRDefault="00034169" w:rsidP="00F3606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อนุมัต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4169" w:rsidRPr="00A66214" w:rsidRDefault="00034169" w:rsidP="00F36066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ไม่อนุมัติ</w:t>
            </w:r>
          </w:p>
        </w:tc>
      </w:tr>
      <w:tr w:rsidR="00F36066" w:rsidRPr="00A66214" w:rsidTr="0010027E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6066" w:rsidRPr="00A66214" w:rsidRDefault="00F36066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 เหรัญญิก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6066" w:rsidRPr="00A66214" w:rsidRDefault="00F36066" w:rsidP="00F360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 ประธานกองทุนฯ</w:t>
            </w:r>
          </w:p>
        </w:tc>
      </w:tr>
      <w:tr w:rsidR="00A34BFB" w:rsidRPr="00A66214" w:rsidTr="0010027E">
        <w:tc>
          <w:tcPr>
            <w:tcW w:w="49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066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............. )</w:t>
            </w:r>
          </w:p>
        </w:tc>
        <w:tc>
          <w:tcPr>
            <w:tcW w:w="52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1C89" w:rsidRPr="00A66214" w:rsidRDefault="00F36066" w:rsidP="00F36066">
            <w:pPr>
              <w:rPr>
                <w:rFonts w:ascii="TH SarabunIT๙" w:hAnsi="TH SarabunIT๙" w:cs="TH SarabunIT๙"/>
                <w:sz w:val="28"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( ..............................................</w:t>
            </w:r>
            <w:r w:rsidR="00CD65B2" w:rsidRPr="00A66214">
              <w:rPr>
                <w:rFonts w:ascii="TH SarabunIT๙" w:hAnsi="TH SarabunIT๙" w:cs="TH SarabunIT๙"/>
                <w:sz w:val="28"/>
                <w:cs/>
              </w:rPr>
              <w:t>..............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CD65B2" w:rsidRPr="00A662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A11C89" w:rsidRPr="00A66214" w:rsidTr="001002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1C89" w:rsidRDefault="00A11C89" w:rsidP="00A11C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66214" w:rsidRPr="00A66214" w:rsidRDefault="00A66214" w:rsidP="00A11C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11C89" w:rsidRPr="00331AF0" w:rsidRDefault="00A11C89" w:rsidP="003036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AF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ายเหตุ </w:t>
            </w:r>
            <w:r w:rsidR="003036EE" w:rsidRPr="00331A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ให้แนบสำเนาบัตรประชาชน</w:t>
            </w:r>
            <w:r w:rsidRPr="00331AF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สลิปเงินเดือนๆ </w:t>
            </w:r>
            <w:r w:rsidR="003036EE" w:rsidRPr="00331A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่าสุด</w:t>
            </w:r>
            <w:r w:rsidR="00331AF0" w:rsidRPr="00331A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ผู้กู้ และสำเนาบั</w:t>
            </w:r>
            <w:r w:rsidR="00331A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ประชาชนของผู้ค้ำพร้อมเซ็นสำเนา</w:t>
            </w:r>
            <w:r w:rsidR="00331AF0" w:rsidRPr="00331A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ห้เรียบร้อย</w:t>
            </w:r>
            <w:r w:rsidRPr="00331A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พร้อม</w:t>
            </w:r>
            <w:r w:rsidR="00CD3F36" w:rsidRPr="00331A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บ</w:t>
            </w:r>
            <w:r w:rsidR="00032AEC" w:rsidRPr="00331A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บคำร้</w:t>
            </w:r>
            <w:r w:rsidRPr="00331A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ขอกู้ด้วยทุกครั้ง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27E" w:rsidRDefault="0010027E" w:rsidP="00A11C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66214" w:rsidRPr="00A66214" w:rsidRDefault="00A66214" w:rsidP="00A11C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11C89" w:rsidRPr="00A66214" w:rsidRDefault="00A11C89" w:rsidP="00A11C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เงินแล้ว จำนวน ...................................................... บาท</w:t>
            </w:r>
          </w:p>
        </w:tc>
      </w:tr>
      <w:tr w:rsidR="00A11C89" w:rsidRPr="00A66214" w:rsidTr="00A11C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1C89" w:rsidRPr="00A66214" w:rsidRDefault="00A11C89" w:rsidP="00A11C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C89" w:rsidRPr="00A66214" w:rsidRDefault="00A11C89" w:rsidP="00A11C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......... ผู้กู้</w:t>
            </w:r>
          </w:p>
        </w:tc>
      </w:tr>
      <w:tr w:rsidR="00A11C89" w:rsidRPr="00A66214" w:rsidTr="00A11C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1C89" w:rsidRPr="00A66214" w:rsidRDefault="00A11C89" w:rsidP="00A11C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C89" w:rsidRPr="00A66214" w:rsidRDefault="00A11C89" w:rsidP="00A11C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...................... ผู้จ่ายเงิน</w:t>
            </w:r>
          </w:p>
        </w:tc>
      </w:tr>
      <w:tr w:rsidR="00A11C89" w:rsidRPr="00A66214" w:rsidTr="00A11C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1C89" w:rsidRPr="00A66214" w:rsidRDefault="00A11C89" w:rsidP="00A11C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C89" w:rsidRPr="00A66214" w:rsidRDefault="00A11C89" w:rsidP="00A11C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5B1550" w:rsidRPr="00A66214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Pr="00A66214">
              <w:rPr>
                <w:rFonts w:ascii="TH SarabunIT๙" w:hAnsi="TH SarabunIT๙" w:cs="TH SarabunIT๙"/>
                <w:sz w:val="28"/>
                <w:cs/>
              </w:rPr>
              <w:t xml:space="preserve"> ……………. / …………….. / ……………..</w:t>
            </w:r>
          </w:p>
        </w:tc>
      </w:tr>
    </w:tbl>
    <w:p w:rsidR="00707176" w:rsidRPr="00A66214" w:rsidRDefault="00707176" w:rsidP="00F36066">
      <w:pPr>
        <w:spacing w:after="0" w:line="240" w:lineRule="auto"/>
        <w:rPr>
          <w:rFonts w:ascii="TH SarabunIT๙" w:hAnsi="TH SarabunIT๙" w:cs="TH SarabunIT๙"/>
          <w:sz w:val="2"/>
          <w:szCs w:val="2"/>
          <w:cs/>
        </w:rPr>
      </w:pPr>
    </w:p>
    <w:sectPr w:rsidR="00707176" w:rsidRPr="00A66214" w:rsidSect="00A66214">
      <w:pgSz w:w="11906" w:h="16838"/>
      <w:pgMar w:top="1560" w:right="84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5206"/>
    <w:multiLevelType w:val="hybridMultilevel"/>
    <w:tmpl w:val="53B827AC"/>
    <w:lvl w:ilvl="0" w:tplc="FA3EB2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4634E"/>
    <w:multiLevelType w:val="hybridMultilevel"/>
    <w:tmpl w:val="CCB85ED4"/>
    <w:lvl w:ilvl="0" w:tplc="3B022422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B26A9"/>
    <w:multiLevelType w:val="hybridMultilevel"/>
    <w:tmpl w:val="43CA0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B90ACC"/>
    <w:multiLevelType w:val="hybridMultilevel"/>
    <w:tmpl w:val="D8D4F080"/>
    <w:lvl w:ilvl="0" w:tplc="3B022422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11DB2"/>
    <w:multiLevelType w:val="hybridMultilevel"/>
    <w:tmpl w:val="CFF0E41E"/>
    <w:lvl w:ilvl="0" w:tplc="FA3EB2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30F07"/>
    <w:multiLevelType w:val="hybridMultilevel"/>
    <w:tmpl w:val="7FEE3A50"/>
    <w:lvl w:ilvl="0" w:tplc="3B022422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82D4E"/>
    <w:multiLevelType w:val="hybridMultilevel"/>
    <w:tmpl w:val="6AA249E2"/>
    <w:lvl w:ilvl="0" w:tplc="FA3EB2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3BE1"/>
    <w:multiLevelType w:val="hybridMultilevel"/>
    <w:tmpl w:val="E66EB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D73E00"/>
    <w:multiLevelType w:val="hybridMultilevel"/>
    <w:tmpl w:val="688E9460"/>
    <w:lvl w:ilvl="0" w:tplc="FA3EB2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AD"/>
    <w:rsid w:val="00032AEC"/>
    <w:rsid w:val="00034169"/>
    <w:rsid w:val="0007247F"/>
    <w:rsid w:val="000C68CD"/>
    <w:rsid w:val="0010027E"/>
    <w:rsid w:val="00121FB1"/>
    <w:rsid w:val="001413CB"/>
    <w:rsid w:val="00196489"/>
    <w:rsid w:val="001B1C95"/>
    <w:rsid w:val="002555B0"/>
    <w:rsid w:val="002F4E88"/>
    <w:rsid w:val="003036EE"/>
    <w:rsid w:val="00331AF0"/>
    <w:rsid w:val="00341BE5"/>
    <w:rsid w:val="00354EAD"/>
    <w:rsid w:val="00393FB2"/>
    <w:rsid w:val="003A1F2C"/>
    <w:rsid w:val="003E30BF"/>
    <w:rsid w:val="00415447"/>
    <w:rsid w:val="004A03F6"/>
    <w:rsid w:val="00513C2C"/>
    <w:rsid w:val="00571852"/>
    <w:rsid w:val="005818C0"/>
    <w:rsid w:val="00586AC2"/>
    <w:rsid w:val="005B1550"/>
    <w:rsid w:val="005C5EDB"/>
    <w:rsid w:val="00664379"/>
    <w:rsid w:val="006C6B43"/>
    <w:rsid w:val="006D3BEB"/>
    <w:rsid w:val="007002D3"/>
    <w:rsid w:val="00707176"/>
    <w:rsid w:val="0076054F"/>
    <w:rsid w:val="007703AD"/>
    <w:rsid w:val="0077314E"/>
    <w:rsid w:val="007C2753"/>
    <w:rsid w:val="008376EA"/>
    <w:rsid w:val="009009FC"/>
    <w:rsid w:val="00995180"/>
    <w:rsid w:val="00996B69"/>
    <w:rsid w:val="00A06136"/>
    <w:rsid w:val="00A11C89"/>
    <w:rsid w:val="00A21482"/>
    <w:rsid w:val="00A34BFB"/>
    <w:rsid w:val="00A458E2"/>
    <w:rsid w:val="00A46FB2"/>
    <w:rsid w:val="00A66214"/>
    <w:rsid w:val="00B5652E"/>
    <w:rsid w:val="00B631E7"/>
    <w:rsid w:val="00B7029A"/>
    <w:rsid w:val="00B85CBA"/>
    <w:rsid w:val="00BE31A7"/>
    <w:rsid w:val="00C464DB"/>
    <w:rsid w:val="00CC0224"/>
    <w:rsid w:val="00CD3F36"/>
    <w:rsid w:val="00CD65B2"/>
    <w:rsid w:val="00D0712A"/>
    <w:rsid w:val="00D079E3"/>
    <w:rsid w:val="00D73D1C"/>
    <w:rsid w:val="00DB685B"/>
    <w:rsid w:val="00DE2FF9"/>
    <w:rsid w:val="00EF55CB"/>
    <w:rsid w:val="00F36066"/>
    <w:rsid w:val="00F4454B"/>
    <w:rsid w:val="00F45FF2"/>
    <w:rsid w:val="00FA1512"/>
    <w:rsid w:val="00FA37F8"/>
    <w:rsid w:val="00FB63F7"/>
    <w:rsid w:val="00FC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753B5-D7CC-44F4-9A33-527F92C8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5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F0CB-E8C9-4BB6-BB49-7AD8903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an Palo</dc:creator>
  <cp:keywords/>
  <dc:description/>
  <cp:lastModifiedBy>Wittayayut Seethong</cp:lastModifiedBy>
  <cp:revision>4</cp:revision>
  <cp:lastPrinted>2025-12-11T01:43:00Z</cp:lastPrinted>
  <dcterms:created xsi:type="dcterms:W3CDTF">2024-11-21T04:49:00Z</dcterms:created>
  <dcterms:modified xsi:type="dcterms:W3CDTF">2026-01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4617004</vt:i4>
  </property>
</Properties>
</file>